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61792" w14:textId="77777777" w:rsidR="006B1ED0" w:rsidRPr="00495E1B" w:rsidRDefault="006B1ED0" w:rsidP="006B1ED0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7FA8A5" wp14:editId="2A7589CD">
            <wp:simplePos x="0" y="0"/>
            <wp:positionH relativeFrom="column">
              <wp:posOffset>2257425</wp:posOffset>
            </wp:positionH>
            <wp:positionV relativeFrom="paragraph">
              <wp:posOffset>-732790</wp:posOffset>
            </wp:positionV>
            <wp:extent cx="1114425" cy="609600"/>
            <wp:effectExtent l="0" t="0" r="3175" b="0"/>
            <wp:wrapTight wrapText="bothSides">
              <wp:wrapPolygon edited="0">
                <wp:start x="0" y="0"/>
                <wp:lineTo x="0" y="20700"/>
                <wp:lineTo x="21169" y="20700"/>
                <wp:lineTo x="2116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-755" r="-1064" b="-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E1B">
        <w:rPr>
          <w:rFonts w:ascii="Book Antiqua" w:hAnsi="Book Antiqua"/>
          <w:b/>
          <w:sz w:val="28"/>
        </w:rPr>
        <w:t>Botswana Accountancy College</w:t>
      </w:r>
    </w:p>
    <w:p w14:paraId="6AF306E4" w14:textId="77777777" w:rsidR="006B1ED0" w:rsidRPr="00495E1B" w:rsidRDefault="006B1ED0" w:rsidP="006B1ED0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495E1B">
        <w:rPr>
          <w:rFonts w:ascii="Book Antiqua" w:hAnsi="Book Antiqua"/>
          <w:b/>
          <w:sz w:val="28"/>
        </w:rPr>
        <w:t>Department of Computing</w:t>
      </w:r>
    </w:p>
    <w:p w14:paraId="085C4447" w14:textId="77777777" w:rsidR="006B1ED0" w:rsidRDefault="006B1ED0" w:rsidP="006B1ED0">
      <w:pPr>
        <w:jc w:val="center"/>
        <w:rPr>
          <w:rFonts w:ascii="Book Antiqua" w:hAnsi="Book Antiqua"/>
          <w:sz w:val="28"/>
        </w:rPr>
      </w:pPr>
      <w:r w:rsidRPr="006B1ED0">
        <w:rPr>
          <w:rFonts w:ascii="Book Antiqua" w:hAnsi="Book Antiqua"/>
          <w:sz w:val="28"/>
        </w:rPr>
        <w:t>Class Extraction Identification Template</w:t>
      </w:r>
    </w:p>
    <w:p w14:paraId="56B41D8D" w14:textId="77777777" w:rsidR="006B1ED0" w:rsidRPr="006B1ED0" w:rsidRDefault="006B1ED0" w:rsidP="006B1ED0">
      <w:pPr>
        <w:rPr>
          <w:rFonts w:ascii="Book Antiqua" w:hAnsi="Book Antiqua"/>
          <w:b/>
          <w:sz w:val="24"/>
        </w:rPr>
      </w:pPr>
      <w:r w:rsidRPr="006B1ED0">
        <w:rPr>
          <w:rFonts w:ascii="Book Antiqua" w:hAnsi="Book Antiqua"/>
          <w:b/>
          <w:sz w:val="24"/>
        </w:rPr>
        <w:t>Noun</w:t>
      </w:r>
      <w:r>
        <w:rPr>
          <w:rFonts w:ascii="Book Antiqua" w:hAnsi="Book Antiqua"/>
          <w:b/>
          <w:sz w:val="24"/>
        </w:rPr>
        <w:t>s &amp; Noun Phrase Ana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864"/>
      </w:tblGrid>
      <w:tr w:rsidR="00BB468A" w14:paraId="5B1ACD6C" w14:textId="77777777" w:rsidTr="00BB468A">
        <w:tc>
          <w:tcPr>
            <w:tcW w:w="3652" w:type="dxa"/>
            <w:shd w:val="clear" w:color="auto" w:fill="000000" w:themeFill="text1"/>
          </w:tcPr>
          <w:p w14:paraId="56DE882F" w14:textId="77777777" w:rsidR="006B1ED0" w:rsidRPr="006B1ED0" w:rsidRDefault="006B1ED0" w:rsidP="006B1ED0">
            <w:pPr>
              <w:rPr>
                <w:rFonts w:ascii="Book Antiqua" w:hAnsi="Book Antiqua"/>
                <w:b/>
                <w:color w:val="FFFFFF" w:themeColor="background1"/>
                <w:sz w:val="24"/>
              </w:rPr>
            </w:pPr>
            <w:r w:rsidRPr="006B1ED0">
              <w:rPr>
                <w:rFonts w:ascii="Book Antiqua" w:hAnsi="Book Antiqua"/>
                <w:b/>
                <w:color w:val="FFFFFF" w:themeColor="background1"/>
                <w:sz w:val="24"/>
              </w:rPr>
              <w:t>Potential Class</w:t>
            </w:r>
          </w:p>
        </w:tc>
        <w:tc>
          <w:tcPr>
            <w:tcW w:w="4864" w:type="dxa"/>
            <w:shd w:val="clear" w:color="auto" w:fill="000000" w:themeFill="text1"/>
          </w:tcPr>
          <w:p w14:paraId="321B445F" w14:textId="77777777" w:rsidR="006B1ED0" w:rsidRPr="006B1ED0" w:rsidRDefault="006B1ED0" w:rsidP="006B1ED0">
            <w:pPr>
              <w:rPr>
                <w:rFonts w:ascii="Book Antiqua" w:hAnsi="Book Antiqua"/>
                <w:b/>
                <w:color w:val="FFFFFF" w:themeColor="background1"/>
                <w:sz w:val="24"/>
              </w:rPr>
            </w:pPr>
            <w:r>
              <w:rPr>
                <w:rFonts w:ascii="Book Antiqua" w:hAnsi="Book Antiqua"/>
                <w:b/>
                <w:color w:val="FFFFFF" w:themeColor="background1"/>
                <w:sz w:val="24"/>
              </w:rPr>
              <w:t xml:space="preserve">Verdict + </w:t>
            </w:r>
            <w:r w:rsidRPr="006B1ED0">
              <w:rPr>
                <w:rFonts w:ascii="Book Antiqua" w:hAnsi="Book Antiqua"/>
                <w:b/>
                <w:color w:val="FFFFFF" w:themeColor="background1"/>
                <w:sz w:val="24"/>
              </w:rPr>
              <w:t>Characteristic Number that Applies</w:t>
            </w:r>
          </w:p>
        </w:tc>
      </w:tr>
      <w:tr w:rsidR="006B1ED0" w14:paraId="133057AD" w14:textId="77777777" w:rsidTr="00BB468A">
        <w:tc>
          <w:tcPr>
            <w:tcW w:w="3652" w:type="dxa"/>
          </w:tcPr>
          <w:p w14:paraId="2E478B11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09AED50F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64EEB15E" w14:textId="77777777" w:rsidTr="00BB468A">
        <w:tc>
          <w:tcPr>
            <w:tcW w:w="3652" w:type="dxa"/>
          </w:tcPr>
          <w:p w14:paraId="40A0364E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5D50197D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4FEA521D" w14:textId="77777777" w:rsidTr="00BB468A">
        <w:tc>
          <w:tcPr>
            <w:tcW w:w="3652" w:type="dxa"/>
          </w:tcPr>
          <w:p w14:paraId="34173EA3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7ACAC4BC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7FAF6135" w14:textId="77777777" w:rsidTr="00BB468A">
        <w:tc>
          <w:tcPr>
            <w:tcW w:w="3652" w:type="dxa"/>
          </w:tcPr>
          <w:p w14:paraId="6B5CF913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68CC463C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0A12FA26" w14:textId="77777777" w:rsidTr="00BB468A">
        <w:tc>
          <w:tcPr>
            <w:tcW w:w="3652" w:type="dxa"/>
          </w:tcPr>
          <w:p w14:paraId="0631204C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25B0C8C5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194A2CBF" w14:textId="77777777" w:rsidTr="00BB468A">
        <w:tc>
          <w:tcPr>
            <w:tcW w:w="3652" w:type="dxa"/>
          </w:tcPr>
          <w:p w14:paraId="15132959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1B25EEE3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3D626610" w14:textId="77777777" w:rsidTr="00BB468A">
        <w:tc>
          <w:tcPr>
            <w:tcW w:w="3652" w:type="dxa"/>
          </w:tcPr>
          <w:p w14:paraId="4DA34A4B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0C65EDD9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24E5250" w14:textId="77777777" w:rsidTr="00BB468A">
        <w:tc>
          <w:tcPr>
            <w:tcW w:w="3652" w:type="dxa"/>
          </w:tcPr>
          <w:p w14:paraId="02F2518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252F4A9E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A6D102E" w14:textId="77777777" w:rsidTr="00BB468A">
        <w:tc>
          <w:tcPr>
            <w:tcW w:w="3652" w:type="dxa"/>
          </w:tcPr>
          <w:p w14:paraId="31B89969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11E21C87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37826C38" w14:textId="77777777" w:rsidTr="00BB468A">
        <w:tc>
          <w:tcPr>
            <w:tcW w:w="3652" w:type="dxa"/>
          </w:tcPr>
          <w:p w14:paraId="351283D6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22587B64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5FF019EB" w14:textId="77777777" w:rsidTr="00BB468A">
        <w:tc>
          <w:tcPr>
            <w:tcW w:w="3652" w:type="dxa"/>
          </w:tcPr>
          <w:p w14:paraId="217E5F5C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081D1D0C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7D1E0602" w14:textId="77777777" w:rsidTr="00BB468A">
        <w:tc>
          <w:tcPr>
            <w:tcW w:w="3652" w:type="dxa"/>
          </w:tcPr>
          <w:p w14:paraId="191F2DEE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5C31C9F8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4F1DC83B" w14:textId="77777777" w:rsidTr="00BB468A">
        <w:tc>
          <w:tcPr>
            <w:tcW w:w="3652" w:type="dxa"/>
          </w:tcPr>
          <w:p w14:paraId="03D96F8B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4798E1D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9A6A8EF" w14:textId="77777777" w:rsidTr="00BB468A">
        <w:tc>
          <w:tcPr>
            <w:tcW w:w="3652" w:type="dxa"/>
          </w:tcPr>
          <w:p w14:paraId="44975D52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7DE3DD1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</w:tbl>
    <w:p w14:paraId="79AB94FD" w14:textId="77777777" w:rsidR="006B1ED0" w:rsidRDefault="006B1ED0" w:rsidP="006B1ED0">
      <w:pPr>
        <w:rPr>
          <w:rFonts w:ascii="Book Antiqua" w:hAnsi="Book Antiqua"/>
          <w:sz w:val="24"/>
        </w:rPr>
      </w:pPr>
    </w:p>
    <w:p w14:paraId="34977DA4" w14:textId="75A84A6A" w:rsidR="00FB4EA1" w:rsidRDefault="00FB4EA1" w:rsidP="006B1ED0">
      <w:pPr>
        <w:rPr>
          <w:rFonts w:ascii="Book Antiqua" w:hAnsi="Book Antiqua"/>
          <w:b/>
          <w:sz w:val="24"/>
        </w:rPr>
      </w:pPr>
      <w:r w:rsidRPr="00FB4EA1">
        <w:rPr>
          <w:rFonts w:ascii="Book Antiqua" w:hAnsi="Book Antiqua"/>
          <w:b/>
          <w:sz w:val="24"/>
        </w:rPr>
        <w:t>Entity Classes</w:t>
      </w:r>
      <w:r w:rsidR="00FC0D28">
        <w:rPr>
          <w:rFonts w:ascii="Book Antiqua" w:hAnsi="Book Antiqua"/>
          <w:b/>
          <w:sz w:val="24"/>
        </w:rPr>
        <w:t xml:space="preserve"> List</w:t>
      </w:r>
    </w:p>
    <w:p w14:paraId="7AE244DD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5578CAFE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16106418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0DDC9CD3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637915A7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0485CC0E" w14:textId="1358A100" w:rsidR="00405B59" w:rsidRDefault="00620A1A" w:rsidP="006B1ED0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54694" wp14:editId="0F25CCBE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342900" cy="800100"/>
                <wp:effectExtent l="50800" t="25400" r="88900" b="114300"/>
                <wp:wrapThrough wrapText="bothSides">
                  <wp:wrapPolygon edited="0">
                    <wp:start x="-3200" y="-686"/>
                    <wp:lineTo x="-3200" y="4114"/>
                    <wp:lineTo x="16000" y="10971"/>
                    <wp:lineTo x="-3200" y="10971"/>
                    <wp:lineTo x="-3200" y="21257"/>
                    <wp:lineTo x="1600" y="24000"/>
                    <wp:lineTo x="8000" y="24000"/>
                    <wp:lineTo x="12800" y="21943"/>
                    <wp:lineTo x="25600" y="11657"/>
                    <wp:lineTo x="25600" y="8914"/>
                    <wp:lineTo x="17600" y="2743"/>
                    <wp:lineTo x="11200" y="-686"/>
                    <wp:lineTo x="-3200" y="-686"/>
                  </wp:wrapPolygon>
                </wp:wrapThrough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0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450pt;margin-top:-8.95pt;width:27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" adj="16971,20443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ook Antiqua" w:hAnsi="Book Antiqu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B4AA" wp14:editId="591EC07D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E00A" w14:textId="5AA5BDC0" w:rsidR="00620A1A" w:rsidRPr="00620A1A" w:rsidRDefault="00620A1A">
                            <w:pPr>
                              <w:rPr>
                                <w:b/>
                              </w:rPr>
                            </w:pPr>
                            <w:r w:rsidRPr="00620A1A">
                              <w:rPr>
                                <w:b/>
                              </w:rPr>
                              <w:t>Actor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-17.9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Agso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" filled="f" stroked="f">
                <v:textbox>
                  <w:txbxContent>
                    <w:p w14:paraId="50D1E00A" w14:textId="5AA5BDC0" w:rsidR="00620A1A" w:rsidRPr="00620A1A" w:rsidRDefault="00620A1A">
                      <w:pPr>
                        <w:rPr>
                          <w:b/>
                        </w:rPr>
                      </w:pPr>
                      <w:r w:rsidRPr="00620A1A">
                        <w:rPr>
                          <w:b/>
                        </w:rPr>
                        <w:t>Actor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44">
        <w:rPr>
          <w:rFonts w:ascii="Book Antiqua" w:hAnsi="Book Antiqua"/>
          <w:b/>
          <w:sz w:val="24"/>
        </w:rPr>
        <w:t>Boundary Classes List</w:t>
      </w:r>
      <w:r w:rsidR="00DB7BB6">
        <w:rPr>
          <w:rFonts w:ascii="Book Antiqua" w:hAnsi="Book Antiqua"/>
          <w:b/>
          <w:sz w:val="24"/>
        </w:rPr>
        <w:t xml:space="preserve"> per actor</w:t>
      </w:r>
      <w:r w:rsidR="00C65541">
        <w:rPr>
          <w:rFonts w:ascii="Book Antiqua" w:hAnsi="Book Antiqua"/>
          <w:b/>
          <w:sz w:val="24"/>
        </w:rPr>
        <w:t xml:space="preserve"> (Actor Goes at the top of table)</w:t>
      </w:r>
    </w:p>
    <w:tbl>
      <w:tblPr>
        <w:tblStyle w:val="TableGrid"/>
        <w:tblW w:w="10641" w:type="dxa"/>
        <w:tblInd w:w="-1168" w:type="dxa"/>
        <w:tblLook w:val="04A0" w:firstRow="1" w:lastRow="0" w:firstColumn="1" w:lastColumn="0" w:noHBand="0" w:noVBand="1"/>
      </w:tblPr>
      <w:tblGrid>
        <w:gridCol w:w="4029"/>
        <w:gridCol w:w="3765"/>
        <w:gridCol w:w="2847"/>
      </w:tblGrid>
      <w:tr w:rsidR="00542F2C" w14:paraId="0BEF98F1" w14:textId="77777777" w:rsidTr="00542F2C">
        <w:trPr>
          <w:trHeight w:val="719"/>
        </w:trPr>
        <w:tc>
          <w:tcPr>
            <w:tcW w:w="4029" w:type="dxa"/>
          </w:tcPr>
          <w:p w14:paraId="23767AF8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13584FCB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3DF9CE1A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449E9634" w14:textId="77777777" w:rsidTr="00542F2C">
        <w:trPr>
          <w:trHeight w:val="719"/>
        </w:trPr>
        <w:tc>
          <w:tcPr>
            <w:tcW w:w="4029" w:type="dxa"/>
          </w:tcPr>
          <w:p w14:paraId="01CB0FED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662E975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246FDC5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1F8FBDB8" w14:textId="77777777" w:rsidTr="00542F2C">
        <w:trPr>
          <w:trHeight w:val="719"/>
        </w:trPr>
        <w:tc>
          <w:tcPr>
            <w:tcW w:w="4029" w:type="dxa"/>
          </w:tcPr>
          <w:p w14:paraId="12F532D8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63AC35CC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6098CF30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1A111577" w14:textId="77777777" w:rsidTr="00542F2C">
        <w:trPr>
          <w:trHeight w:val="719"/>
        </w:trPr>
        <w:tc>
          <w:tcPr>
            <w:tcW w:w="4029" w:type="dxa"/>
          </w:tcPr>
          <w:p w14:paraId="686DF636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5D8B6290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47510C33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0D241D20" w14:textId="77777777" w:rsidTr="00542F2C">
        <w:trPr>
          <w:trHeight w:val="692"/>
        </w:trPr>
        <w:tc>
          <w:tcPr>
            <w:tcW w:w="4029" w:type="dxa"/>
          </w:tcPr>
          <w:p w14:paraId="1C71420F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40000C65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5CE85B74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0A6A5A62" w14:textId="77777777" w:rsidTr="00542F2C">
        <w:trPr>
          <w:trHeight w:val="692"/>
        </w:trPr>
        <w:tc>
          <w:tcPr>
            <w:tcW w:w="4029" w:type="dxa"/>
          </w:tcPr>
          <w:p w14:paraId="3D7DFC43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2543738D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27B4C09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68B1B551" w14:textId="77777777" w:rsidTr="00542F2C">
        <w:trPr>
          <w:trHeight w:val="748"/>
        </w:trPr>
        <w:tc>
          <w:tcPr>
            <w:tcW w:w="4029" w:type="dxa"/>
          </w:tcPr>
          <w:p w14:paraId="2D1A23B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5ED7F8B8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1E6D8642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</w:tbl>
    <w:p w14:paraId="4DF94BD9" w14:textId="77777777" w:rsidR="00DB7BB6" w:rsidRDefault="00DB7BB6" w:rsidP="006B1ED0">
      <w:pPr>
        <w:rPr>
          <w:rFonts w:ascii="Book Antiqua" w:hAnsi="Book Antiqua"/>
          <w:b/>
          <w:sz w:val="24"/>
        </w:rPr>
      </w:pPr>
    </w:p>
    <w:p w14:paraId="69182FD2" w14:textId="6DC285A8" w:rsidR="00FB4EA1" w:rsidRDefault="002E51CA" w:rsidP="006B1ED0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ontroller Classes List</w:t>
      </w:r>
    </w:p>
    <w:p w14:paraId="5A8E79BD" w14:textId="77777777" w:rsidR="002E51CA" w:rsidRPr="002E51CA" w:rsidRDefault="002E51CA" w:rsidP="006B1ED0">
      <w:pPr>
        <w:rPr>
          <w:rFonts w:ascii="Book Antiqua" w:hAnsi="Book Antiqua"/>
          <w:sz w:val="24"/>
        </w:rPr>
      </w:pPr>
      <w:bookmarkStart w:id="0" w:name="_GoBack"/>
      <w:bookmarkEnd w:id="0"/>
    </w:p>
    <w:sectPr w:rsidR="002E51CA" w:rsidRPr="002E51CA" w:rsidSect="006948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D0"/>
    <w:rsid w:val="0004589A"/>
    <w:rsid w:val="002E51CA"/>
    <w:rsid w:val="00405B59"/>
    <w:rsid w:val="00490744"/>
    <w:rsid w:val="00542F2C"/>
    <w:rsid w:val="00620A1A"/>
    <w:rsid w:val="006948BB"/>
    <w:rsid w:val="006B1ED0"/>
    <w:rsid w:val="00BB468A"/>
    <w:rsid w:val="00C65541"/>
    <w:rsid w:val="00C95078"/>
    <w:rsid w:val="00D4280A"/>
    <w:rsid w:val="00D84AA5"/>
    <w:rsid w:val="00DB7BB6"/>
    <w:rsid w:val="00FB4EA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33F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e paragraph"/>
    <w:qFormat/>
    <w:rsid w:val="006B1E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e paragraph"/>
    <w:qFormat/>
    <w:rsid w:val="006B1E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8F83C-3FD1-5349-9C14-473CFA54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</Words>
  <Characters>319</Characters>
  <Application>Microsoft Macintosh Word</Application>
  <DocSecurity>0</DocSecurity>
  <Lines>2</Lines>
  <Paragraphs>1</Paragraphs>
  <ScaleCrop>false</ScaleCrop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gor</dc:creator>
  <cp:keywords/>
  <dc:description/>
  <cp:lastModifiedBy>resegor</cp:lastModifiedBy>
  <cp:revision>13</cp:revision>
  <dcterms:created xsi:type="dcterms:W3CDTF">2013-08-30T05:31:00Z</dcterms:created>
  <dcterms:modified xsi:type="dcterms:W3CDTF">2013-08-30T05:47:00Z</dcterms:modified>
</cp:coreProperties>
</file>